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A" w:rsidRDefault="00B65D28">
      <w:r>
        <w:t>Дистанцио</w:t>
      </w:r>
      <w:r w:rsidR="000053A2">
        <w:t>нные задания по математике на 1</w:t>
      </w:r>
      <w:bookmarkStart w:id="0" w:name="_GoBack"/>
      <w:bookmarkEnd w:id="0"/>
      <w:r>
        <w:t xml:space="preserve">.04.2020 год                                                                                                                   </w:t>
      </w:r>
      <w:r w:rsidR="00AF01D6">
        <w:t xml:space="preserve">                               9</w:t>
      </w:r>
      <w:r>
        <w:t xml:space="preserve"> класс    </w:t>
      </w:r>
      <w:r w:rsidR="00AF01D6">
        <w:t xml:space="preserve">                                </w:t>
      </w:r>
      <w:r>
        <w:t xml:space="preserve">                                                                                                                                                                  </w:t>
      </w:r>
      <w:r w:rsidR="00412B19">
        <w:t xml:space="preserve">       </w:t>
      </w:r>
      <w:r w:rsidR="00BA7FD2">
        <w:t xml:space="preserve">         </w:t>
      </w:r>
      <w:r w:rsidR="00AF01D6">
        <w:t xml:space="preserve">   </w:t>
      </w:r>
      <w:r>
        <w:t xml:space="preserve">                                                                                    </w:t>
      </w:r>
      <w:r w:rsidR="00AF01D6">
        <w:t xml:space="preserve">           1</w:t>
      </w:r>
      <w:r w:rsidR="00BA7FD2">
        <w:t>.</w:t>
      </w:r>
      <w:r>
        <w:t xml:space="preserve"> </w:t>
      </w:r>
      <w:r w:rsidR="00AF01D6">
        <w:t>Оле 2 года назад исполнилось 5 лет, а Ване через год будет 7 лет.</w:t>
      </w:r>
      <w:r w:rsidR="00394570">
        <w:t xml:space="preserve"> </w:t>
      </w:r>
      <w:r w:rsidR="00AF01D6">
        <w:t xml:space="preserve">Кто из них старше </w:t>
      </w:r>
      <w:r w:rsidR="00394570">
        <w:t xml:space="preserve"> </w:t>
      </w:r>
      <w:r w:rsidR="00AF01D6">
        <w:t xml:space="preserve">         </w:t>
      </w:r>
      <w:r w:rsidR="00394570">
        <w:t xml:space="preserve">        </w:t>
      </w:r>
      <w:r w:rsidR="00AF01D6">
        <w:t xml:space="preserve">  </w:t>
      </w:r>
      <w:r w:rsidR="00394570">
        <w:t>стр.  196, № 930 (1,2</w:t>
      </w:r>
      <w:proofErr w:type="gramStart"/>
      <w:r w:rsidR="00394570">
        <w:t xml:space="preserve"> )</w:t>
      </w:r>
      <w:proofErr w:type="gramEnd"/>
      <w:r w:rsidR="000238AE">
        <w:t xml:space="preserve"> </w:t>
      </w:r>
      <w:r w:rsidR="00AF01D6">
        <w:t xml:space="preserve"> </w:t>
      </w:r>
      <w:r w:rsidR="00394570">
        <w:t>,932</w:t>
      </w:r>
      <w:r w:rsidR="00AF01D6">
        <w:t xml:space="preserve"> </w:t>
      </w:r>
      <w:r w:rsidR="00BB2348">
        <w:t>-задача</w:t>
      </w:r>
      <w:r w:rsidR="00AF01D6">
        <w:t xml:space="preserve">                            </w:t>
      </w:r>
      <w:r w:rsidR="00465AB4"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238AE">
        <w:t xml:space="preserve">                   </w:t>
      </w:r>
      <w:r w:rsidR="00F2596E">
        <w:t xml:space="preserve">                  </w:t>
      </w:r>
      <w:r w:rsidR="00AF01D6">
        <w:t xml:space="preserve">    </w:t>
      </w:r>
      <w:r w:rsidR="000238AE">
        <w:t xml:space="preserve">                                                                         </w:t>
      </w:r>
      <w:r w:rsidR="00BB2348">
        <w:t xml:space="preserve">      </w:t>
      </w:r>
      <w:r w:rsidR="00394570">
        <w:t xml:space="preserve">                                                                                                                                                                                  </w:t>
      </w:r>
      <w:r w:rsidR="000238AE">
        <w:t xml:space="preserve">                                                                                                                                    </w:t>
      </w:r>
      <w:r w:rsidR="00AF01D6">
        <w:t xml:space="preserve">                                 </w:t>
      </w:r>
      <w:r w:rsidR="009236DB">
        <w:t xml:space="preserve">                   </w:t>
      </w:r>
      <w:r w:rsidR="00A22A70">
        <w:t xml:space="preserve">                                                                                                     </w:t>
      </w:r>
      <w:r w:rsidR="00AF01D6">
        <w:t xml:space="preserve">               </w:t>
      </w:r>
      <w:r w:rsidR="00F2596E">
        <w:t xml:space="preserve">                     </w:t>
      </w:r>
      <w:r w:rsidR="009236DB">
        <w:t> </w:t>
      </w:r>
      <w:r w:rsidR="006C3309">
        <w:t xml:space="preserve">                                                                                                                                      9                                                                                                                                                                    </w:t>
      </w:r>
      <w:r w:rsidR="005207EA">
        <w:t xml:space="preserve">                                                                                                                          9класс                                      Дистанционные задания </w:t>
      </w:r>
      <w:r w:rsidR="00AF01D6">
        <w:t xml:space="preserve"> на 09</w:t>
      </w:r>
      <w:r w:rsidR="006C3309">
        <w:t>.04 2020 год</w:t>
      </w:r>
      <w:r w:rsidR="005207EA">
        <w:t xml:space="preserve">                                                                                                                                       </w:t>
      </w:r>
      <w:r w:rsidR="00F2596E">
        <w:t xml:space="preserve">        1</w:t>
      </w:r>
      <w:r w:rsidR="00DE3906">
        <w:t xml:space="preserve">  </w:t>
      </w:r>
      <w:r w:rsidR="00F2596E">
        <w:t xml:space="preserve"> Привести десятичные дроби к общему знаменателю :</w:t>
      </w:r>
      <w:r w:rsidR="00820832">
        <w:t xml:space="preserve">                                                                                         </w:t>
      </w:r>
      <w:r w:rsidR="009236DB">
        <w:t xml:space="preserve">                               3,7 и 0,297</w:t>
      </w:r>
      <w:r w:rsidR="00820832">
        <w:t xml:space="preserve"> ;             </w:t>
      </w:r>
      <w:r w:rsidR="009236DB">
        <w:t xml:space="preserve">        0,3</w:t>
      </w:r>
      <w:r w:rsidR="00820832">
        <w:t>8 и</w:t>
      </w:r>
      <w:r w:rsidR="009236DB">
        <w:t xml:space="preserve"> 23,407;                   89,32</w:t>
      </w:r>
      <w:r w:rsidR="00820832">
        <w:t xml:space="preserve"> и</w:t>
      </w:r>
      <w:r w:rsidR="009236DB">
        <w:t xml:space="preserve"> 5,6</w:t>
      </w:r>
      <w:r w:rsidR="00820832">
        <w:t xml:space="preserve">03 ;                                                                                                            </w:t>
      </w:r>
      <w:r w:rsidR="009236DB">
        <w:t xml:space="preserve">                              284,453 и 0,27 ;               46,273 и 0,4</w:t>
      </w:r>
      <w:r w:rsidR="00820832">
        <w:t xml:space="preserve"> ;                    38</w:t>
      </w:r>
      <w:r w:rsidR="009236DB">
        <w:t>5,6 и 0</w:t>
      </w:r>
      <w:r w:rsidR="00820832">
        <w:t xml:space="preserve">,273 ;              </w:t>
      </w:r>
      <w:r w:rsidR="005207EA">
        <w:t xml:space="preserve">                                                                                                                                                              </w:t>
      </w:r>
      <w:r w:rsidR="00820832">
        <w:t xml:space="preserve">                         2 </w:t>
      </w:r>
      <w:r w:rsidR="005A767F">
        <w:t xml:space="preserve">  </w:t>
      </w:r>
      <w:r w:rsidR="008061BA">
        <w:t>№ 946(1,2 столбики)</w:t>
      </w:r>
      <w:r w:rsidR="00820832">
        <w:t>,   стр. 198</w:t>
      </w:r>
      <w:r w:rsidR="005207EA">
        <w:t xml:space="preserve">  (Для тех, у кого есть учебники)                                                                                                                                                            или                                                                                                                                                                                    </w:t>
      </w:r>
      <w:r w:rsidR="006C3309">
        <w:t xml:space="preserve">                               П</w:t>
      </w:r>
      <w:r w:rsidR="008061BA">
        <w:t>римеры                                                                                                                                                                                          Найти разность чисел. ( только от большего числа можно отнять меньшее по величине. Подумай) Сначала приведите дроби к общему знаменателю</w:t>
      </w:r>
    </w:p>
    <w:p w:rsidR="008061BA" w:rsidRDefault="008061BA"/>
    <w:p w:rsidR="00EB0185" w:rsidRDefault="006C3309">
      <w:r>
        <w:t xml:space="preserve">   </w:t>
      </w:r>
      <w:r w:rsidR="005207EA">
        <w:t xml:space="preserve"> </w:t>
      </w:r>
      <w:r w:rsidR="00820832">
        <w:t>.</w:t>
      </w:r>
      <w:r w:rsidR="005207EA">
        <w:t xml:space="preserve">                                                                                                                                                                           </w:t>
      </w:r>
      <w:r w:rsidR="008061BA">
        <w:t xml:space="preserve">                               </w:t>
      </w:r>
      <w:r w:rsidR="005207EA">
        <w:t>7</w:t>
      </w:r>
      <w:r w:rsidR="00820832">
        <w:t>,</w:t>
      </w:r>
      <w:r w:rsidR="008061BA">
        <w:t> 873 и 3</w:t>
      </w:r>
      <w:r w:rsidR="005207EA">
        <w:t>0</w:t>
      </w:r>
      <w:r w:rsidR="00820832">
        <w:t>,</w:t>
      </w:r>
      <w:r w:rsidR="005207EA">
        <w:t> 24</w:t>
      </w:r>
      <w:r w:rsidR="00820832">
        <w:t xml:space="preserve">6                              </w:t>
      </w:r>
      <w:r w:rsidR="005207EA">
        <w:t>7</w:t>
      </w:r>
      <w:r w:rsidR="008061BA">
        <w:t>, 691 и 1</w:t>
      </w:r>
      <w:r w:rsidR="005207EA">
        <w:t>3</w:t>
      </w:r>
      <w:r w:rsidR="00820832">
        <w:t>, 2</w:t>
      </w:r>
      <w:r w:rsidR="008061BA">
        <w:t>56</w:t>
      </w:r>
      <w:r w:rsidR="005207EA">
        <w:t xml:space="preserve">      </w:t>
      </w:r>
      <w:r w:rsidR="00820832">
        <w:t xml:space="preserve">        </w:t>
      </w:r>
      <w:r w:rsidR="005207EA">
        <w:t xml:space="preserve">                                                                             </w:t>
      </w:r>
      <w:r w:rsidR="00820832">
        <w:t xml:space="preserve">      </w:t>
      </w:r>
      <w:r w:rsidR="008061BA">
        <w:t xml:space="preserve">                   </w:t>
      </w:r>
      <w:r w:rsidR="00820832">
        <w:t>5, 79</w:t>
      </w:r>
      <w:r w:rsidR="008061BA">
        <w:t xml:space="preserve"> и </w:t>
      </w:r>
      <w:r w:rsidR="005207EA">
        <w:t>58</w:t>
      </w:r>
      <w:r w:rsidR="00820832">
        <w:t>,</w:t>
      </w:r>
      <w:r w:rsidR="008061BA">
        <w:t xml:space="preserve"> 907                          </w:t>
      </w:r>
      <w:r w:rsidR="005207EA">
        <w:t>49</w:t>
      </w:r>
      <w:r w:rsidR="00820832">
        <w:t>,</w:t>
      </w:r>
      <w:r w:rsidR="008061BA">
        <w:t xml:space="preserve"> 706 и </w:t>
      </w:r>
      <w:r w:rsidR="005207EA">
        <w:t>54</w:t>
      </w:r>
      <w:r w:rsidR="00820832">
        <w:t>,</w:t>
      </w:r>
      <w:r w:rsidR="008061BA">
        <w:t> 592</w:t>
      </w:r>
      <w:r>
        <w:t xml:space="preserve">             </w:t>
      </w:r>
      <w:r w:rsidR="00820832">
        <w:t xml:space="preserve">   </w:t>
      </w:r>
      <w:r>
        <w:t xml:space="preserve">                                                                                                  </w:t>
      </w:r>
      <w:r w:rsidR="008061BA">
        <w:t xml:space="preserve">                          2</w:t>
      </w:r>
      <w:r w:rsidR="00820832">
        <w:t>5, 7</w:t>
      </w:r>
      <w:r w:rsidR="008061BA">
        <w:t xml:space="preserve"> и 9</w:t>
      </w:r>
      <w:r w:rsidR="00820832">
        <w:t>.</w:t>
      </w:r>
      <w:r>
        <w:t xml:space="preserve"> 378         </w:t>
      </w:r>
      <w:r w:rsidR="008061BA">
        <w:t xml:space="preserve">                         300 и  </w:t>
      </w:r>
      <w:r>
        <w:t>32</w:t>
      </w:r>
      <w:r w:rsidR="00820832">
        <w:t>,</w:t>
      </w:r>
      <w:r>
        <w:t xml:space="preserve"> 026      </w:t>
      </w:r>
      <w:r w:rsidR="00820832">
        <w:t xml:space="preserve">        </w:t>
      </w:r>
      <w:r>
        <w:t xml:space="preserve">            </w:t>
      </w:r>
      <w:r w:rsidR="00D46750">
        <w:t xml:space="preserve">                                                                                                                     Примечание.  Горина  Настя, Сапожникова Юля считают на калькуляторе</w:t>
      </w:r>
      <w:r w:rsidR="00EC1420">
        <w:t>.</w:t>
      </w:r>
      <w:r>
        <w:t xml:space="preserve">  </w:t>
      </w:r>
      <w:r w:rsidR="00DE3906">
        <w:t xml:space="preserve">                                                                                                     ЗАДАЧА</w:t>
      </w:r>
      <w:r>
        <w:t xml:space="preserve"> </w:t>
      </w:r>
      <w:r w:rsidR="00DE390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20C">
        <w:t>Рабочему начислили  37 890 рублей</w:t>
      </w:r>
      <w:proofErr w:type="gramStart"/>
      <w:r w:rsidR="00F6620C">
        <w:t xml:space="preserve"> .</w:t>
      </w:r>
      <w:proofErr w:type="gramEnd"/>
      <w:r w:rsidR="00F6620C">
        <w:t>НДФЛ составляет 13%. Сколько рублей получил рабочий? (НДФЛ удерживается)</w:t>
      </w:r>
      <w:r>
        <w:t xml:space="preserve">       </w:t>
      </w:r>
      <w:r w:rsidR="005207EA">
        <w:t xml:space="preserve">                                                                                                                                       </w:t>
      </w:r>
      <w:r w:rsidR="000238A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B0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8"/>
    <w:rsid w:val="000053A2"/>
    <w:rsid w:val="000238AE"/>
    <w:rsid w:val="001D4133"/>
    <w:rsid w:val="00224526"/>
    <w:rsid w:val="00394570"/>
    <w:rsid w:val="00412B19"/>
    <w:rsid w:val="00465AB4"/>
    <w:rsid w:val="005207EA"/>
    <w:rsid w:val="005A767F"/>
    <w:rsid w:val="005D09F0"/>
    <w:rsid w:val="00615740"/>
    <w:rsid w:val="006C3309"/>
    <w:rsid w:val="007C6A6D"/>
    <w:rsid w:val="008061BA"/>
    <w:rsid w:val="00820832"/>
    <w:rsid w:val="009236DB"/>
    <w:rsid w:val="00A22A70"/>
    <w:rsid w:val="00AF01D6"/>
    <w:rsid w:val="00B65D28"/>
    <w:rsid w:val="00BA7FD2"/>
    <w:rsid w:val="00BB2348"/>
    <w:rsid w:val="00D46750"/>
    <w:rsid w:val="00D55949"/>
    <w:rsid w:val="00DE3906"/>
    <w:rsid w:val="00E7581A"/>
    <w:rsid w:val="00EB0185"/>
    <w:rsid w:val="00EC1420"/>
    <w:rsid w:val="00EF0AEC"/>
    <w:rsid w:val="00F2596E"/>
    <w:rsid w:val="00F6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A65F-C89E-4D70-8403-3112E3C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8</cp:revision>
  <dcterms:created xsi:type="dcterms:W3CDTF">2020-04-05T08:31:00Z</dcterms:created>
  <dcterms:modified xsi:type="dcterms:W3CDTF">2020-04-13T02:11:00Z</dcterms:modified>
</cp:coreProperties>
</file>